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57" w:rsidRDefault="002F3857" w:rsidP="002F3857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بسم الله الرحمن الرحيم</w:t>
      </w:r>
    </w:p>
    <w:p w:rsidR="002F3857" w:rsidRDefault="002F3857" w:rsidP="002F3857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proofErr w:type="gramStart"/>
      <w: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إجابات</w:t>
      </w:r>
      <w:proofErr w:type="gramEnd"/>
      <w: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النموذجية لمجموعة الأنشطة والتقويم في كتاب الصف الرابع الجزء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ثاني</w:t>
      </w:r>
    </w:p>
    <w:tbl>
      <w:tblPr>
        <w:tblStyle w:val="a4"/>
        <w:bidiVisual/>
        <w:tblW w:w="15401" w:type="dxa"/>
        <w:tblLook w:val="04A0" w:firstRow="1" w:lastRow="0" w:firstColumn="1" w:lastColumn="0" w:noHBand="0" w:noVBand="1"/>
      </w:tblPr>
      <w:tblGrid>
        <w:gridCol w:w="3850"/>
        <w:gridCol w:w="1194"/>
        <w:gridCol w:w="3269"/>
        <w:gridCol w:w="7088"/>
      </w:tblGrid>
      <w:tr w:rsidR="002F3857" w:rsidTr="002F3857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نموذجية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35F6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أول: سورة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نفطا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(1-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لق الانسان واستعداده للعم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Pr="009A57A0" w:rsidRDefault="00635F60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خرج: من سورة الانفطار لها معنى قول الله تعالى: " لقد خلقنا الانسان في أحسن تقويم"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" الذي خلقك فسواك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عدلك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2: اكتب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آ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كريمة من سورة الانفطار التي تعبر عن الصور الآتية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35F60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أولى: "" وإذا الكواكب انتثرت ".</w:t>
            </w:r>
          </w:p>
          <w:p w:rsidR="00B41858" w:rsidRPr="00635F60" w:rsidRDefault="00635F60" w:rsidP="00635F60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نية: " وإذا البحار فجرت ". </w:t>
            </w:r>
          </w:p>
        </w:tc>
      </w:tr>
      <w:tr w:rsidR="00635F60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>
            <w:pPr>
              <w:spacing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35F60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لتز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كا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دين في حياتي.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Pr="00B41858" w:rsidRDefault="00B4185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635F6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مال الإنسان ومسؤوليته عنها.</w:t>
            </w:r>
          </w:p>
          <w:p w:rsidR="00635F60" w:rsidRDefault="00635F60" w:rsidP="00635F6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- حفظ الإنسان .   ب- كتابة أعماله التي كلفه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ها.</w:t>
            </w:r>
          </w:p>
          <w:p w:rsidR="00635F60" w:rsidRDefault="00635F60" w:rsidP="00635F6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فطر ... انشقت.</w:t>
            </w:r>
          </w:p>
          <w:p w:rsidR="00635F60" w:rsidRPr="00635F60" w:rsidRDefault="00635F60" w:rsidP="00635F6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تثرت ... تساقطت.</w:t>
            </w:r>
          </w:p>
          <w:p w:rsidR="00C37D1E" w:rsidRDefault="00C37D1E" w:rsidP="00C37D1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تلو الطالب الآيات الكريم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باً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ني: </w:t>
            </w:r>
          </w:p>
          <w:p w:rsidR="00ED10FB" w:rsidRPr="00B41858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يمان بالملائكة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B41858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اكتب السلوك الذي تعلمته من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ظام في جميع أمور الحياة</w:t>
            </w:r>
          </w:p>
          <w:p w:rsidR="00ED10FB" w:rsidRPr="00B41858" w:rsidRDefault="00ED10FB" w:rsidP="005A56BD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تيب الصفوف في الطابور المدرسي وفي صلاة الجماع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أ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CA38B8" w:rsidRDefault="00ED10FB" w:rsidP="00CA38B8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كثر من الاستغفا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ت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ستغفر لي الملائك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بيتي سور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ذكر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ها الملائك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CA38B8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نازعات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E41B22" w:rsidRDefault="00ED10FB" w:rsidP="005A56BD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جبريل عليه السلام </w:t>
            </w:r>
            <w:r w:rsidR="00E41B2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E41B2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ب) رضوان عليه </w:t>
            </w:r>
            <w:proofErr w:type="gramStart"/>
            <w:r w:rsidRPr="00E41B2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لام</w:t>
            </w:r>
            <w:proofErr w:type="gramEnd"/>
          </w:p>
          <w:p w:rsidR="00ED10FB" w:rsidRDefault="00ED10FB" w:rsidP="008D05E4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ج) قبض الأرواح   </w:t>
            </w:r>
          </w:p>
          <w:p w:rsidR="00ED10FB" w:rsidRPr="008D05E4" w:rsidRDefault="00ED10FB" w:rsidP="008D05E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Pr="008D0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آية </w:t>
            </w:r>
            <w:proofErr w:type="gramStart"/>
            <w:r w:rsidRPr="008D0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ولى .</w:t>
            </w:r>
            <w:proofErr w:type="gramEnd"/>
            <w:r w:rsidRPr="008D0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........... </w:t>
            </w:r>
            <w:proofErr w:type="gramStart"/>
            <w:r w:rsidRPr="008D0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ستغفار</w:t>
            </w:r>
            <w:proofErr w:type="gramEnd"/>
            <w:r w:rsidRPr="008D0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من في الأرض</w:t>
            </w:r>
          </w:p>
          <w:p w:rsidR="00ED10FB" w:rsidRDefault="00ED10FB" w:rsidP="00670802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آ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نية.............حفظ الإنسان</w:t>
            </w:r>
          </w:p>
          <w:p w:rsidR="00ED10FB" w:rsidRDefault="00ED10FB" w:rsidP="00670802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آ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لثة............كتابة أقوال الإنسا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أفعاله</w:t>
            </w:r>
            <w:proofErr w:type="gramEnd"/>
          </w:p>
          <w:p w:rsidR="00ED10FB" w:rsidRDefault="00ED10FB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3-الملائكة: لا يأكلون / مخلوقات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ور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.   </w:t>
            </w:r>
            <w:proofErr w:type="gramStart"/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نسان</w:t>
            </w:r>
            <w:proofErr w:type="gramEnd"/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ا يقدر على التشكل.</w:t>
            </w: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E41B22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A56D6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سم 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C37D1E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نشاط </w:t>
            </w:r>
            <w:r w:rsidR="00EA56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تقويم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نموذجية</w:t>
            </w:r>
          </w:p>
        </w:tc>
      </w:tr>
      <w:tr w:rsidR="00ED10FB" w:rsidTr="00ED10FB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لث: تلاوة</w:t>
            </w:r>
          </w:p>
          <w:p w:rsidR="00B12DF8" w:rsidRDefault="00B12DF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1-10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ابع :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حياء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Pr="00F1527C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تأمل المواقف الاتية وأعبر ع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جب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صالح أن يخفض صوته بوجود الكبار</w:t>
            </w:r>
          </w:p>
          <w:p w:rsidR="00203347" w:rsidRPr="00F1527C" w:rsidRDefault="00203347" w:rsidP="005A56B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1527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رف عل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خطأه واعتذر لوالدته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كت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وكا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حياء داخل الأورا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Pr="008E3715" w:rsidRDefault="00203347" w:rsidP="008E3715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استئذان /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كلام / لباقة التصرف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ختامي استنتج صفات المرأ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تحدث مع الرجال بأدب       - المشي بهدوء</w:t>
            </w:r>
          </w:p>
          <w:p w:rsidR="00203347" w:rsidRPr="00D3556E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ض البصر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أن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غض البصر          -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قو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دق       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قصة أبي أيوب الأنصاري مع رسول الل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5408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زل رسول الله صلى الله عليه وسلم في بيت أبي أيوب الأنصاري وكان بيته طابقي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أراد ان ينزله في الطابق ا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ثاني لأنه لا يريد أن يكون أعلى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رسول الله ولكن رسول الله رفض حتى لا يضايقه في زواره</w:t>
            </w:r>
          </w:p>
          <w:p w:rsidR="00203347" w:rsidRPr="005408AE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حد الأيام أريق الماء عند أبي أيوب رضي الله عنه فصار يمسح الماء في لحافه هو وزوجته حتى لا ينزل الماء عند رسول الله صلى الله عليه وسلم</w:t>
            </w:r>
          </w:p>
        </w:tc>
      </w:tr>
      <w:tr w:rsidR="00203347" w:rsidTr="00722DC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C37D1E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ا يأتي إلا بخبر</w:t>
            </w:r>
          </w:p>
          <w:p w:rsidR="00203347" w:rsidRDefault="00203347" w:rsidP="005A56B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كسر الكوب متعمدا</w:t>
            </w:r>
          </w:p>
          <w:p w:rsidR="00203347" w:rsidRDefault="00203347" w:rsidP="009F477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 لم يعتذر</w:t>
            </w:r>
          </w:p>
          <w:p w:rsidR="00203347" w:rsidRDefault="00203347" w:rsidP="00635F6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رضى الله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الفوز بالجنة</w:t>
            </w:r>
          </w:p>
          <w:p w:rsidR="00203347" w:rsidRDefault="00203347" w:rsidP="009F4771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ب) حياء الإنسان من نفسه</w:t>
            </w: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9F4771" w:rsidRDefault="0006706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B3008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سم 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نموذجية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خامس: البيئة في الإسلام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(1)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نتج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ائد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ذا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زلت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ذى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طريق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إني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ل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ضى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مغفرة</w:t>
            </w:r>
            <w:proofErr w:type="gramEnd"/>
          </w:p>
        </w:tc>
      </w:tr>
      <w:tr w:rsidR="00067067" w:rsidTr="004B30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</w:t>
            </w:r>
            <w:proofErr w:type="gramEnd"/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ثلاث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كونات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بيئ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هواء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اء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proofErr w:type="gramStart"/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باتات</w:t>
            </w:r>
            <w:proofErr w:type="gramEnd"/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يوانات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F97E7E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في الآثار السلبية التي تلحق بالبيئ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سم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أسماك </w:t>
            </w:r>
          </w:p>
          <w:p w:rsidR="00067067" w:rsidRPr="0026149C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ضرار بالنباتات        - انتشار الأمراض</w:t>
            </w:r>
          </w:p>
        </w:tc>
      </w:tr>
      <w:tr w:rsidR="00067067" w:rsidTr="00D44C1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5686F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2) أقترح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لا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تخفيف آثار عادم السيارا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يب جهاز يخفف من عوادم السيارات</w:t>
            </w:r>
          </w:p>
          <w:p w:rsidR="00067067" w:rsidRPr="003C4479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يان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ستمرة</w:t>
            </w:r>
          </w:p>
        </w:tc>
      </w:tr>
      <w:tr w:rsidR="00067067" w:rsidTr="00D44C1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3) أبدي رأي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طع الأشجار يلوث البيئة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سلية بالحيوانات يؤذيها وقد نهانا عنها رسول الله صلى الله عليه وسلم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سبب حريق في الغابات فيتلوث كل من الهواء والتربة وتموت النباتات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رك النفايات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سب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نتشار الأمراض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بزراعة الأشجار ينال الإنسا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وا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ن الله ونحافظ على البيئة نظيفة</w:t>
            </w:r>
          </w:p>
        </w:tc>
      </w:tr>
      <w:tr w:rsidR="00067067" w:rsidTr="004D1B2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4) استنتج ما يرشد إليه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حرص على الزراعة لتنا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ض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دقة</w:t>
            </w:r>
          </w:p>
        </w:tc>
      </w:tr>
      <w:tr w:rsidR="00067067" w:rsidTr="00167A6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أن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تني بنظافة المرافق العامة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رفق بالحيوانات فلا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قتلها</w:t>
            </w:r>
            <w:proofErr w:type="gramEnd"/>
          </w:p>
        </w:tc>
      </w:tr>
      <w:tr w:rsidR="00067067" w:rsidTr="00A3705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ي كل شيء يحيط بالإنسان كالماء والهواء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تراب</w:t>
            </w:r>
            <w:proofErr w:type="gramEnd"/>
          </w:p>
          <w:p w:rsidR="00067067" w:rsidRDefault="00067067" w:rsidP="005A56BD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المحافظة على الماء          ب)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حافظ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الهواء</w:t>
            </w:r>
          </w:p>
          <w:p w:rsidR="00067067" w:rsidRDefault="00067067" w:rsidP="005A56BD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دم إيذاء الحيوانات        ب)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د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قطع الأشجار لغير حاجة</w:t>
            </w:r>
          </w:p>
          <w:p w:rsidR="00067067" w:rsidRDefault="00067067" w:rsidP="005A56BD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جه عابس /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ج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بتسم / وجه مبتسم / وجه عابس</w:t>
            </w: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A37051" w:rsidTr="002C25D7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سادس: تلاوة </w:t>
            </w:r>
          </w:p>
          <w:p w:rsidR="00A37051" w:rsidRPr="00D44C13" w:rsidRDefault="00A3705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11-28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852D42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89326C" w:rsidRDefault="0089326C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89326C" w:rsidRDefault="0089326C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B901B3" w:rsidTr="0016346E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89326C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سابع: سورة الانفطار (113-19)</w:t>
            </w:r>
          </w:p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عيد الله تعالى للكافرين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902D48" w:rsidRDefault="00B901B3" w:rsidP="00B901B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دلالة قول علي رضي الله عنه:" قيمة كل امرئ ما يتقن"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الإنسان أن يكون له عمل صالح؛ لأنه هو الذي يحدد قيمته ومكانته في المجتمع، وعند الله تعالى.</w:t>
            </w: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ستخرج: من سورة الفاتحة الآية التي لها معنى قو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" ولأمر يومئذ لله"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مالك يوم الدين".</w:t>
            </w:r>
          </w:p>
          <w:p w:rsidR="00B901B3" w:rsidRDefault="00B901B3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فكر: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سبب تسمية سورة الانفطار بهذا الاس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أنه ورد فيها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لا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ن أحد أحداث يوم القيامة وهو انفطار وانشقاق السماء.</w:t>
            </w: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A2C2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FA3D19" w:rsidRDefault="00B901B3" w:rsidP="00FA3D1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543B69" w:rsidRDefault="00B901B3" w:rsidP="00543B6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33-أستعد ليوم القيامة بطاعة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طاعة رسوله صلى الله عليه وسلم. </w:t>
            </w:r>
          </w:p>
        </w:tc>
      </w:tr>
      <w:tr w:rsidR="00B901B3" w:rsidTr="001173E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9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برار في نعيم الجنة، يتنعمون بها.</w:t>
            </w:r>
          </w:p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الفجار في النار يتعذبون بها. </w:t>
            </w:r>
          </w:p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يوم لا تملك نف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نف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شيئا والمر يومئذ لله ".</w:t>
            </w:r>
          </w:p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برار ... الأخيار.</w:t>
            </w:r>
          </w:p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جار .... الأشرار.</w:t>
            </w:r>
          </w:p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و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ين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.. اسم من أسماء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قيامة</w:t>
            </w:r>
          </w:p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تلو الطالب الآيات الكريم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باً</w:t>
            </w:r>
            <w:proofErr w:type="gramEnd"/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D967DC" w:rsidTr="002E292C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1173EF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من: الصحابي الجليل (مصعب بن عمير) رضي الله عنه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B901B3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435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: </w:t>
            </w:r>
            <w:r w:rsidR="00B901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آية الكريمة، واناقش زملائي في كيفية تحقيق ما حثت عليه الآية الكريمة من مصاحبة الوالدين بالمعرو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2E292C" w:rsidRDefault="00D967DC" w:rsidP="002E292C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المسلم أن يبر بوالديه ويرفق بهما حتى وإن كانوا من الكافرين، ولكن لا يطيعهما على فعل المعصية.</w:t>
            </w:r>
          </w:p>
        </w:tc>
      </w:tr>
      <w:tr w:rsidR="00D967DC" w:rsidTr="00B435A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5A56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B435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</w:t>
            </w:r>
            <w:proofErr w:type="gramEnd"/>
            <w:r w:rsidRPr="00B435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أن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E29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 على متاعب الحياة</w:t>
            </w:r>
          </w:p>
          <w:p w:rsidR="00D967DC" w:rsidRPr="002E292C" w:rsidRDefault="00D967D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علم إخوتي الصغار ما تعلمته من أمور ديننا </w:t>
            </w:r>
          </w:p>
        </w:tc>
      </w:tr>
      <w:tr w:rsidR="00D967DC" w:rsidTr="00AE1C14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5A56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يتي: ألخص الدر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2E292C" w:rsidRDefault="00D967D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ب أسلوبه التعبيري، وقد يرجع إلى بعض كتب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ي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يذكر تفاصيل معارضة أمه له.</w:t>
            </w:r>
          </w:p>
        </w:tc>
      </w:tr>
      <w:tr w:rsidR="00D967DC" w:rsidTr="00484D7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AE1C14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5A56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484D73" w:rsidRDefault="00D967DC" w:rsidP="005A56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صع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خير     ب)</w:t>
            </w:r>
            <w:r w:rsidRPr="00484D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ول من علم أهل المدينة أمور دينه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  <w:r w:rsidRPr="00484D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) أحد</w:t>
            </w:r>
          </w:p>
          <w:p w:rsidR="00D967DC" w:rsidRDefault="00D967DC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2- الذكاء ، قوة الشخصية ، جمال صوته في تلاوة القرآن الكريم</w:t>
            </w:r>
          </w:p>
          <w:p w:rsidR="00D967DC" w:rsidRDefault="00D967DC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نجاح مصعب بن عمير في تعليم أهل المدينة أمور دينهم يعود إلى تمكنه من دينه ، وقوة شخصيته حيث أسلم على يده زعماء المدينة وتعدد أساليبه في نشر الدعوة وجمال صوته في تلاوة القرآن الكريم.</w:t>
            </w: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484D73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71514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سم 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نموذجية</w:t>
            </w:r>
          </w:p>
        </w:tc>
      </w:tr>
      <w:tr w:rsidR="00484D73" w:rsidTr="00EC6D22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تاسع: تلاوة</w:t>
            </w:r>
          </w:p>
          <w:p w:rsidR="00342ACD" w:rsidRPr="00484D73" w:rsidRDefault="00342AC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29-35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EC6D22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484D73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F048A" w:rsidTr="00515652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عاشر: </w:t>
            </w:r>
          </w:p>
          <w:p w:rsidR="00EF048A" w:rsidRPr="00484D73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نواع السجود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9E3094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:  أكتب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وقع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سجود في سورة </w:t>
            </w:r>
            <w:r w:rsidR="0039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نشقا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B3618C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آية (21)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ا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ه تعلى:" وإذا قرئ عليهم القرآن لا يسجدون" </w:t>
            </w:r>
          </w:p>
        </w:tc>
      </w:tr>
      <w:tr w:rsidR="00EF048A" w:rsidTr="00806AE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515652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ناقش مواقف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ج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شك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شفاء مريض / عودة غائب / العثور على ضالة / النجا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حادث / النجاح</w:t>
            </w:r>
          </w:p>
        </w:tc>
      </w:tr>
      <w:tr w:rsidR="00EF048A" w:rsidTr="000C22A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806AE9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يتي</w:t>
            </w:r>
          </w:p>
          <w:p w:rsidR="00EF048A" w:rsidRPr="00E45910" w:rsidRDefault="00EF048A" w:rsidP="00E4591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كتب بعض أذكار الصباح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مساء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مد</w:t>
            </w:r>
            <w:r w:rsidR="0039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له الذي أحيانا بعدما أماتنا وإلي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شور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</w:t>
            </w:r>
          </w:p>
          <w:p w:rsidR="00EF048A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مسنا وأمسى الملك لله والحمد</w:t>
            </w:r>
            <w:r w:rsidR="0039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ه .......</w:t>
            </w:r>
          </w:p>
        </w:tc>
      </w:tr>
      <w:tr w:rsidR="00EF048A" w:rsidTr="00EF048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806AE9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C00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أ) </w:t>
            </w:r>
            <w:proofErr w:type="gramStart"/>
            <w:r w:rsidRPr="00C00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جود</w:t>
            </w:r>
            <w:proofErr w:type="gramEnd"/>
            <w:r w:rsidRPr="00C00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شكر      ب) سجود تلاوة        ج) سجود سهو</w:t>
            </w:r>
          </w:p>
          <w:p w:rsidR="00EF048A" w:rsidRDefault="00EF048A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-الزيادة في الصلاة /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قصا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 الصلاة / الشك في الصلاة</w:t>
            </w:r>
          </w:p>
          <w:p w:rsidR="00EF048A" w:rsidRDefault="00EF048A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3-أ)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حي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ب) خطأ     ج) صحيح</w:t>
            </w:r>
            <w:r w:rsidRPr="00C00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C008A9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اد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: حديث شريف</w:t>
            </w:r>
          </w:p>
          <w:p w:rsidR="00E5301C" w:rsidRPr="00806AE9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تان حبيبتان إلى الرحمن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9038AE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: أستذكر التعريف براوي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ه: عبدالرحمن بن صخر الدوسي رضي الله عنه</w:t>
            </w:r>
          </w:p>
          <w:p w:rsidR="00E5301C" w:rsidRDefault="00E5301C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ضله: كا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كثر الصحابة حفظا و رواية للحديث ( ف1 ص 29) 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فكر: في الآية واستنتج ما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د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ي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اكثار من ذكر الله والتسبيح </w:t>
            </w:r>
          </w:p>
          <w:p w:rsidR="00E5301C" w:rsidRPr="00091E56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اكثار من صلاة النافلة 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ثمرات ذكر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يسير الأمور    - تفريج الهم</w:t>
            </w:r>
          </w:p>
        </w:tc>
      </w:tr>
      <w:tr w:rsidR="00E5301C" w:rsidTr="0004328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ختامي: أردد الأذكا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1C23C2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ردد الطلبة الأذكار الوارد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اخ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ف</w:t>
            </w:r>
          </w:p>
        </w:tc>
      </w:tr>
      <w:tr w:rsidR="00E5301C" w:rsidTr="0004328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ثقيلتا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 الميزان: أجرهما عظيم عند الله </w:t>
            </w:r>
          </w:p>
          <w:p w:rsidR="00E5301C" w:rsidRDefault="00E5301C" w:rsidP="005A56BD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بحان الله: تنزيه الله من كل عيب ونقص</w:t>
            </w:r>
          </w:p>
          <w:p w:rsidR="00E5301C" w:rsidRDefault="00E5301C" w:rsidP="005A56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الابتعاد عن الغيب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نميمة</w:t>
            </w:r>
            <w:proofErr w:type="gramEnd"/>
          </w:p>
          <w:p w:rsidR="00E5301C" w:rsidRDefault="00E5301C" w:rsidP="005A56B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9D30C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وز بمغفرة الله تعالى</w:t>
            </w:r>
          </w:p>
          <w:p w:rsidR="00E5301C" w:rsidRDefault="00E5301C" w:rsidP="005A56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صحيح       ب) صحيح        ج) خطأ</w:t>
            </w: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04328F" w:rsidTr="00F37B33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: تلاوة</w:t>
            </w:r>
          </w:p>
          <w:p w:rsidR="00F37B33" w:rsidRPr="0004328F" w:rsidRDefault="00F37B3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(36-44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-</w:t>
            </w: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F37B33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F37B33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37994" w:rsidTr="00F37B33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05A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الث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: سورة الغاشية (1-16)</w:t>
            </w:r>
          </w:p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م القيامة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5473C2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أسماء يوم القيام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5473C2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البعث / الحساب </w:t>
            </w:r>
          </w:p>
        </w:tc>
      </w:tr>
      <w:tr w:rsidR="00E37994" w:rsidTr="009C775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18219E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2) كلمات متقاطع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عنى آنية: حارة / معنى ضريع: شوك مر </w:t>
            </w:r>
          </w:p>
          <w:p w:rsidR="00E37994" w:rsidRPr="0018219E" w:rsidRDefault="00E37994" w:rsidP="0018219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كلمة السر: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غاشية</w:t>
            </w:r>
            <w:proofErr w:type="gramEnd"/>
          </w:p>
        </w:tc>
      </w:tr>
      <w:tr w:rsidR="00E37994" w:rsidTr="00E626E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3) استنتج ن الحديث أعما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ه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نع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داء الفرائض / الصدقة / بر الوالدين / صيا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افلة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</w:t>
            </w:r>
          </w:p>
        </w:tc>
      </w:tr>
      <w:tr w:rsidR="00E37994" w:rsidTr="00BA06F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3825A7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لتزام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أوامر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37994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كثار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عاء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أن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قينا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ذاب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ار</w:t>
            </w:r>
          </w:p>
        </w:tc>
      </w:tr>
      <w:tr w:rsidR="00E37994" w:rsidTr="001A17F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ثواب المؤمنين: الطعام اللذيذ / الكلام الطيب</w:t>
            </w:r>
          </w:p>
          <w:p w:rsidR="00E37994" w:rsidRDefault="00E37994" w:rsidP="005A56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ثوا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ؤمنين وجزاء الكافرين</w:t>
            </w:r>
          </w:p>
          <w:p w:rsidR="00E37994" w:rsidRDefault="00E5301C" w:rsidP="005A56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نمارق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صفوق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  <w:r w:rsidR="00E379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" في جنة عالية" / "لسعيها راضية" / "لا تسمع فيها لاغية" </w:t>
            </w:r>
          </w:p>
          <w:p w:rsidR="00E37994" w:rsidRDefault="00E37994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فيها سرر مرفوعة" </w:t>
            </w: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BA06FD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1A17F1" w:rsidTr="00A017E6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: تلاوة</w:t>
            </w:r>
          </w:p>
          <w:p w:rsidR="001A17F1" w:rsidRDefault="001A17F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زمل (1-11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5301C" w:rsidTr="00BA2A26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م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 </w:t>
            </w:r>
          </w:p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عظيم</w:t>
            </w:r>
          </w:p>
          <w:p w:rsidR="00E5301C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استخرج من الآية دليل على عظمة الل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اقب اللي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نهار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لا يسبق أحدهما الآخر</w:t>
            </w:r>
          </w:p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م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ا تصطدم بالقمر رغم جاذبيتها القوية</w:t>
            </w:r>
          </w:p>
        </w:tc>
      </w:tr>
      <w:tr w:rsidR="00E5301C" w:rsidTr="0060161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2) أعبر عن عظمة الل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D046AA" w:rsidRDefault="00E5301C" w:rsidP="00D046A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ظم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ه تعالى في إعطاء النمل القدرة على تنظيم مسكنها حيث تجعل غرفة للملكة وغرفة حاضنات للبيض وغرفة لتخزين الطعام وغرفة للبيات الشتوي ( تبارك الله تعالى في خلقه)</w:t>
            </w:r>
          </w:p>
        </w:tc>
      </w:tr>
      <w:tr w:rsidR="00E5301C" w:rsidTr="00CC04D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601619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3) أذكر مثالا..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D046A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 أنظر إلى عورات الناس / امتع نظري بتلاوة القرآن الكريم</w:t>
            </w:r>
          </w:p>
          <w:p w:rsidR="00E5301C" w:rsidRDefault="00E5301C" w:rsidP="00D046A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ا أسمع ما يغضب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استمع إلى دروس العلم</w:t>
            </w:r>
          </w:p>
        </w:tc>
      </w:tr>
      <w:tr w:rsidR="00E5301C" w:rsidTr="0089326C">
        <w:trPr>
          <w:trHeight w:val="1596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601619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2</w:t>
            </w:r>
          </w:p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-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ه تعالى له مكانة عالية وصفات كاملة</w:t>
            </w:r>
          </w:p>
          <w:p w:rsidR="00E5301C" w:rsidRPr="00CC04DF" w:rsidRDefault="00E5301C" w:rsidP="005A56BD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يزداد إيماننا ب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ب) نشعر بفضل الله على عباده</w:t>
            </w:r>
          </w:p>
          <w:p w:rsidR="00E5301C" w:rsidRDefault="00E5301C" w:rsidP="005A56BD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أذهب إلى المسجد للأداة الصلاة</w:t>
            </w:r>
          </w:p>
          <w:p w:rsidR="00E5301C" w:rsidRDefault="00E5301C" w:rsidP="005A56BD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 w:rsidRPr="00242B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تفكر في عظمة الله </w:t>
            </w:r>
            <w:proofErr w:type="gramStart"/>
            <w:r w:rsidRPr="00242B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 w:rsidRPr="00242B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أقول سبحان الله فأذكر نعمة الله</w:t>
            </w: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615469" w:rsidTr="001474FF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اد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: حديث شريف</w:t>
            </w:r>
          </w:p>
          <w:p w:rsidR="00615469" w:rsidRPr="00CC04DF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مل لكسب الرزق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صور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زارع يعم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رضه</w:t>
            </w:r>
          </w:p>
        </w:tc>
      </w:tr>
      <w:tr w:rsidR="00615469" w:rsidTr="0023437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2) استنتج مهنة موسى عليه السل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ان يرعى الغنم</w:t>
            </w:r>
          </w:p>
        </w:tc>
      </w:tr>
      <w:tr w:rsidR="00615469" w:rsidTr="0034079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ختامي استنتج مفهوم الكسب الحلا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إنشاء الطالب على أن يتضمن </w:t>
            </w:r>
          </w:p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ن يسعى الإنسان إلى كسب رزقه بطرق ترضي الله تعالى وأن يبتعد عن الكسب الذي يغضب الله تعالى مثل السرق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رشوة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</w:t>
            </w:r>
          </w:p>
        </w:tc>
      </w:tr>
      <w:tr w:rsidR="00615469" w:rsidTr="00FD149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نبو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عتز بأنبياء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أقتدي بهم</w:t>
            </w:r>
          </w:p>
          <w:p w:rsidR="00615469" w:rsidRPr="00340793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فتخر بمهن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د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جدي</w:t>
            </w:r>
          </w:p>
        </w:tc>
      </w:tr>
      <w:tr w:rsidR="00615469" w:rsidTr="0062049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بيت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لو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أع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لون الطالب الرس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يوله</w:t>
            </w:r>
          </w:p>
          <w:p w:rsidR="00615469" w:rsidRPr="00FD1498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راثة الأرض عمل فيه الكسب الحلال</w:t>
            </w:r>
          </w:p>
        </w:tc>
      </w:tr>
      <w:tr w:rsidR="00615469" w:rsidTr="007323FC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615469" w:rsidRDefault="00615469" w:rsidP="005A56BD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61546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حمد عليه الصلاة والسلام / رعي الغنم </w:t>
            </w:r>
            <w:proofErr w:type="gramStart"/>
            <w:r w:rsidRPr="0061546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تجارة</w:t>
            </w:r>
            <w:proofErr w:type="gramEnd"/>
          </w:p>
          <w:p w:rsidR="00615469" w:rsidRDefault="00615469" w:rsidP="000F419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اود عليه الصلاة والسلام / رعي الغنم والحدادة</w:t>
            </w:r>
          </w:p>
          <w:p w:rsidR="00615469" w:rsidRDefault="00615469" w:rsidP="000F419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بو بك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ض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ه عنه / التجارة</w:t>
            </w:r>
          </w:p>
          <w:p w:rsidR="00615469" w:rsidRDefault="00615469" w:rsidP="000F419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بد الرحمن بن عوف رضي الله عنه / الخياطة</w:t>
            </w:r>
          </w:p>
          <w:p w:rsidR="00615469" w:rsidRDefault="00615469" w:rsidP="005A56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ب) ما يحصل عليه الإنسان بكسب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جتهاده</w:t>
            </w:r>
            <w:proofErr w:type="gramEnd"/>
          </w:p>
          <w:p w:rsidR="00B90199" w:rsidRDefault="00B90199" w:rsidP="005A56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قرأ الطالب الحديث الشريف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باً</w:t>
            </w:r>
            <w:proofErr w:type="gramEnd"/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615469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067067" w:rsidTr="00BC5508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ابع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</w:t>
            </w:r>
          </w:p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يام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5A56BD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استنتج حكمة مشروعية الصي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قيق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قوى الله عند الصائم</w:t>
            </w:r>
          </w:p>
        </w:tc>
      </w:tr>
      <w:tr w:rsidR="00067067" w:rsidTr="00BC55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: فائد الصيام الصح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BC5508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نظ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جسم من السموم / يعمل على راحة الجهاز الهضمي / يعزز جهاز المناعة/ زيادة حرق الدهون / خفض السكر في الدم</w:t>
            </w:r>
          </w:p>
        </w:tc>
      </w:tr>
      <w:tr w:rsidR="00067067" w:rsidTr="00FB6342">
        <w:trPr>
          <w:trHeight w:val="1596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0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2) أتأمل المواقف وأذكر التصرف المناسب</w:t>
            </w:r>
          </w:p>
          <w:p w:rsidR="00067067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كظ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ظ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أقول اللهم إني صائم </w:t>
            </w:r>
          </w:p>
          <w:p w:rsidR="00067067" w:rsidRPr="00987794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صح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أن يصلي لأن الصلاة فرض كما هو الصيام</w:t>
            </w:r>
          </w:p>
          <w:p w:rsidR="00067067" w:rsidRPr="00987794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ذكر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أن الثواب في هذا الشهر مضاعف والذنب مضاعف</w:t>
            </w:r>
          </w:p>
        </w:tc>
      </w:tr>
      <w:tr w:rsidR="00067067" w:rsidTr="000872A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و الامتناع عن المفطرات من طعام وشراب من طلوع الفجر إلى غروب لشمس</w:t>
            </w:r>
          </w:p>
          <w:p w:rsidR="00067067" w:rsidRDefault="00067067" w:rsidP="005A56BD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صحيح     ب) صحيح       ج) خطأ </w:t>
            </w:r>
          </w:p>
          <w:p w:rsidR="00067067" w:rsidRDefault="00067067" w:rsidP="005A56BD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ينال الأجر من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</w:p>
          <w:p w:rsidR="00067067" w:rsidRPr="000872AB" w:rsidRDefault="00067067" w:rsidP="005A56BD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0872A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شعر بالفقراء فيعطف عليهم</w:t>
            </w:r>
          </w:p>
          <w:p w:rsidR="00067067" w:rsidRDefault="00067067" w:rsidP="000872A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) يتعلم الصبر ويعتاد النظام في حياته</w:t>
            </w:r>
          </w:p>
          <w:p w:rsidR="00067067" w:rsidRPr="000872AB" w:rsidRDefault="00067067" w:rsidP="000872AB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4- وجه مبتسم /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ج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بوس / وجه مبتسم </w:t>
            </w:r>
          </w:p>
        </w:tc>
      </w:tr>
      <w:tr w:rsidR="00067067" w:rsidTr="00F0557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872AB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حتفظ بالجدو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رشد المعلم طلابه بضرورة الاحتفاظ بالجدول واستخدام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شهر رمضان</w:t>
            </w: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872AB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F0557D" w:rsidTr="00F0557D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ا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: تلاوة</w:t>
            </w:r>
          </w:p>
          <w:p w:rsidR="00F0557D" w:rsidRPr="000872AB" w:rsidRDefault="00F0557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سورة المزمل (14-19) 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0872AB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F861E0" w:rsidTr="00636444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اسع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شر</w:t>
            </w:r>
          </w:p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ام الحزن</w:t>
            </w: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636444" w:rsidRDefault="00F861E0" w:rsidP="00F861E0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ماذا تتعلم من رسول الله 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 الله عليه وسل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 على الأذى</w:t>
            </w:r>
          </w:p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امح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ن أذاني</w:t>
            </w:r>
          </w:p>
          <w:p w:rsidR="00F861E0" w:rsidRPr="00636444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بات على الدين</w:t>
            </w:r>
          </w:p>
        </w:tc>
      </w:tr>
      <w:tr w:rsidR="00F861E0" w:rsidTr="00E97B1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F861E0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ما سبب حزن النبي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</w:t>
            </w:r>
            <w:proofErr w:type="gramEnd"/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له عليه وسل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وفاة عم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 رباه وعلمه التجارة والاعتماد على النفس وبعد الدعوة كان يسانده ويقف بجانبه ولم يكن يتجرأ أحد من المشركين على إيذائه وأكبر حزنه أنه ات كافرا</w:t>
            </w:r>
          </w:p>
        </w:tc>
      </w:tr>
      <w:tr w:rsidR="00F861E0" w:rsidTr="00B13FD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E97B1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3) استنتج صفات رسول الله </w:t>
            </w:r>
            <w:proofErr w:type="gramStart"/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</w:t>
            </w:r>
            <w:proofErr w:type="gramEnd"/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له عليه وسل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بر/ العطف / رقة القلب / القوة / الثبات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شر الدعوة </w:t>
            </w:r>
          </w:p>
        </w:tc>
      </w:tr>
      <w:tr w:rsidR="00F861E0" w:rsidTr="00321D6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أن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F861E0" w:rsidRDefault="00F861E0" w:rsidP="00F861E0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proofErr w:type="gramStart"/>
            <w:r w:rsidRP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قوي</w:t>
            </w:r>
            <w:proofErr w:type="gramEnd"/>
            <w:r w:rsidRP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قيدتي</w:t>
            </w:r>
          </w:p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فع عن دين الإسلام</w:t>
            </w:r>
          </w:p>
        </w:tc>
      </w:tr>
      <w:tr w:rsidR="00F861E0" w:rsidTr="0019284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35A" w:rsidRDefault="00F861E0" w:rsidP="004B1B77">
            <w:pPr>
              <w:spacing w:line="240" w:lineRule="auto"/>
              <w:ind w:left="36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جده عبدالمطل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</w:p>
          <w:p w:rsidR="00F861E0" w:rsidRDefault="00F861E0" w:rsidP="004B1B77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ب)</w:t>
            </w:r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كان يرد أذى </w:t>
            </w:r>
            <w:proofErr w:type="gramStart"/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شركين</w:t>
            </w:r>
            <w:proofErr w:type="gramEnd"/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نه</w:t>
            </w:r>
          </w:p>
          <w:p w:rsidR="00F861E0" w:rsidRDefault="0038035A" w:rsidP="004B1B77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 العاشر من البعثة</w:t>
            </w:r>
          </w:p>
          <w:p w:rsidR="00F861E0" w:rsidRPr="004B1B77" w:rsidRDefault="0038035A" w:rsidP="004B1B77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 عام الحزن</w:t>
            </w:r>
          </w:p>
        </w:tc>
      </w:tr>
      <w:tr w:rsidR="00F861E0" w:rsidTr="0019284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192840" w:rsidRDefault="00F861E0" w:rsidP="0019284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-الخطأ: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ب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فاة عمه والصحيح: بعد وفاة عمه</w:t>
            </w:r>
          </w:p>
          <w:p w:rsidR="00F861E0" w:rsidRDefault="00F861E0" w:rsidP="00192840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الخطأ: رفض أبو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طال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الصحيح: ساند أبو طالب</w:t>
            </w: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192840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836042" w:rsidTr="00826D3E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عشرون</w:t>
            </w:r>
          </w:p>
          <w:p w:rsidR="00836042" w:rsidRPr="00B13FDA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فكر: سبب تسمي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هر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4B1B77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 الم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م يصبر على الجوع والعطش طاعة لله تعالى</w:t>
            </w:r>
          </w:p>
        </w:tc>
      </w:tr>
      <w:tr w:rsidR="00836042" w:rsidTr="007F309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أسماء ألوا العز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4B1B77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إبراهيم عليه السلام / نوح عليه السلام / موسى عليه السلام / عيسى عليه السلا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/  محم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يه السلام</w:t>
            </w:r>
          </w:p>
        </w:tc>
      </w:tr>
      <w:tr w:rsidR="00836042" w:rsidTr="008416E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7F309E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2) أحدد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ور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43250C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بر على عبادة الله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الى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طاعته  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/ الصبر على المصائب / الصبر على عبادة الله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طاعته /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بادة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الى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طاعته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</w:p>
          <w:p w:rsidR="00836042" w:rsidRDefault="00836042" w:rsidP="007F309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بادة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طاعته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836042" w:rsidTr="00FA6DD7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ذكر ومجموعتي دعاء أيوب عليه السل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دعاء أيوب عليه السلام: "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إني مسني الضر وأنت أرحم الراحمين "</w:t>
            </w:r>
          </w:p>
          <w:p w:rsidR="00836042" w:rsidRDefault="00836042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ث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بر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1- استجاب الله لدعائه فشفاه من مرضه</w:t>
            </w:r>
          </w:p>
          <w:p w:rsidR="00836042" w:rsidRDefault="00836042" w:rsidP="008416E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2-رد إليه أهله وأولاده ورزقه البنين</w:t>
            </w:r>
          </w:p>
          <w:p w:rsidR="00836042" w:rsidRPr="008416EA" w:rsidRDefault="00836042" w:rsidP="008416E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3-يذك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بر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لعالمين فيأخذوا العبرة منها</w:t>
            </w:r>
          </w:p>
        </w:tc>
      </w:tr>
      <w:tr w:rsidR="00836042" w:rsidTr="008636F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FA6DD7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بيت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ور واستنتج أنواع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أولى: صبر الجم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حر الصحراء والعطش </w:t>
            </w:r>
          </w:p>
          <w:p w:rsidR="00836042" w:rsidRDefault="00836042" w:rsidP="00F861E0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نية: صبر الحاج على أداء مناسك الحج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اق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 أيام قليلة </w:t>
            </w:r>
          </w:p>
        </w:tc>
      </w:tr>
      <w:tr w:rsidR="00836042" w:rsidTr="0083604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FA6DD7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حمل المشق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صعاب</w:t>
            </w:r>
            <w:proofErr w:type="gramEnd"/>
          </w:p>
          <w:p w:rsidR="00836042" w:rsidRDefault="00836042" w:rsidP="0038035A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</w:t>
            </w:r>
            <w:proofErr w:type="gramStart"/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قيق</w:t>
            </w:r>
            <w:proofErr w:type="gramEnd"/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حبة الله تعالى للصابرين.</w:t>
            </w:r>
          </w:p>
          <w:p w:rsidR="00836042" w:rsidRDefault="00836042" w:rsidP="0038035A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أجر العظيم الذي يناله الصابرون </w:t>
            </w:r>
            <w:proofErr w:type="gramStart"/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قيامة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836042" w:rsidRDefault="00836042" w:rsidP="0038035A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ج) 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فظ الله </w:t>
            </w:r>
            <w:proofErr w:type="gramStart"/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لصابرين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836042" w:rsidRDefault="00836042" w:rsidP="00F357ED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3- الصبر ع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صي  /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بر على المصائب</w:t>
            </w: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F357ED" w:rsidRDefault="00067067" w:rsidP="00F357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F861E0" w:rsidTr="0089326C">
        <w:trPr>
          <w:trHeight w:val="2404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حاد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عشرو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غاشية (17-26)</w:t>
            </w:r>
          </w:p>
          <w:p w:rsidR="00F861E0" w:rsidRPr="00FA6DD7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فكر في الكون</w:t>
            </w:r>
          </w:p>
          <w:p w:rsidR="00F861E0" w:rsidRPr="00FA6DD7" w:rsidRDefault="00F861E0" w:rsidP="00C81F46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261359" w:rsidRDefault="00F861E0" w:rsidP="005A56BD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أعدد بعض مظاهر قدرة الله في الإبل، السماء، الجبا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الإبل: أذنيه صغيرتان يغطيها الشعر لوقايتها من الغبار، وروشها طبقتين لوقايتها من الرمال، قوائم الإبل طويلة لترفع جسمه عن الغبار و لاتساع خطوته</w:t>
            </w:r>
          </w:p>
          <w:p w:rsidR="00F861E0" w:rsidRPr="00261359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ي السماء: رفعت من غير عمد، زينت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النجوم ،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سبع طبقات لا تداخل بينها</w:t>
            </w:r>
          </w:p>
          <w:p w:rsidR="00F861E0" w:rsidRPr="00261359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ي الجبال: أوتادا لتثبت الأرض، تصد قوة الرياح عن الأشجار والحيوانات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إنسان</w:t>
            </w:r>
            <w:proofErr w:type="gramEnd"/>
          </w:p>
        </w:tc>
      </w:tr>
      <w:tr w:rsidR="00F861E0" w:rsidTr="00815F8C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9305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4B0FC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2) أكتب الآية المناسب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الصورة الأولى: قا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" وإلى السماء كيف رفعت"</w:t>
            </w:r>
          </w:p>
          <w:p w:rsidR="00F861E0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نية: قا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" وإلى الأرض كيف سطحت" </w:t>
            </w:r>
          </w:p>
          <w:p w:rsidR="00F861E0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لثة: قا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" أفلا ينظرون إلى الإبل كيف خلقت" </w:t>
            </w:r>
          </w:p>
          <w:p w:rsidR="00F861E0" w:rsidRPr="00C9305A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رابعة: قا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" وإلى الجبال كيف نصبت"</w:t>
            </w:r>
          </w:p>
        </w:tc>
      </w:tr>
      <w:tr w:rsidR="00F861E0" w:rsidTr="00BC031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هدي القرآن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عمل للقاء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يوم القيامة</w:t>
            </w:r>
          </w:p>
          <w:p w:rsidR="00F861E0" w:rsidRPr="00815F8C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شكر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نعمه</w:t>
            </w:r>
          </w:p>
        </w:tc>
      </w:tr>
      <w:tr w:rsidR="00F861E0" w:rsidTr="00C81F4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81F46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4-نشاط بيتي معنى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ول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:</w:t>
            </w:r>
            <w:r w:rsidRPr="00C81F4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فذكر إنما أنت مذكر"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567616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6761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ظيفة النبي صلى الله عليه وسلم هي أن </w:t>
            </w:r>
            <w:proofErr w:type="gramStart"/>
            <w:r w:rsidRPr="0056761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عظهم</w:t>
            </w:r>
            <w:proofErr w:type="gramEnd"/>
            <w:r w:rsidRPr="0056761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يذكره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لكافر بعذاب الله في الدنيا والآخرة ونعيم الله للمؤمن </w:t>
            </w:r>
          </w:p>
        </w:tc>
      </w:tr>
      <w:tr w:rsidR="00F861E0" w:rsidTr="001A5C9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81F46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-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درة الله على الخلق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/  وظيف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نبي عليه الصلاة والسلام</w:t>
            </w:r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يطر.........متسلط /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إيابهم 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رجوعهم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سط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 ....... بسطت</w:t>
            </w:r>
          </w:p>
          <w:p w:rsidR="00F861E0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كلمة السر: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ماء</w:t>
            </w:r>
            <w:proofErr w:type="gramEnd"/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ال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" ثم إن علينا حسابهم" </w:t>
            </w:r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علها كالأوتاد لتثبيت الأرض</w:t>
            </w:r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تلو الطالب الآيات الكريم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باً</w:t>
            </w:r>
            <w:proofErr w:type="gramEnd"/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C81F46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ني والعشرون: حديث شريف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جر المسلم لأخيه المسلم 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BE2565" w:rsidRPr="00C81F46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F60BE3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أتأمل الصور</w:t>
            </w:r>
            <w:r w:rsidR="005828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أعبر ع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F60BE3" w:rsidRDefault="0058286C" w:rsidP="00F60BE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حسان إلى الناس ومساعدتهم.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دلالة وفاة الصحابي في القسطنطي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F60BE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دل على انتشار الإسلا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قو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سلمين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آثار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قاطع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فكك الاجتماعي  / إيذاء الآخرين</w:t>
            </w:r>
          </w:p>
        </w:tc>
      </w:tr>
      <w:tr w:rsidR="00BE2565" w:rsidTr="00420A5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3) أضع ثمار الخير في سلة الخير والثمار الفاسدة في سلة المهملا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خير: الكلمة الطيبة / التسامح / رد السلام / الإصلاح بين الناس</w:t>
            </w:r>
          </w:p>
          <w:p w:rsidR="00BE2565" w:rsidRPr="008303F9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هملات: المقاطعة / التكبر / النميمة</w:t>
            </w:r>
          </w:p>
        </w:tc>
      </w:tr>
      <w:tr w:rsidR="00BE2565" w:rsidTr="00420A5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ختامي أحاور كيف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تصرف  ف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واق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أول: أحاول الإصلاح بينهما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ني: أعتذر منه وأصالحه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لث: أحترم رأيه وأصمت</w:t>
            </w:r>
          </w:p>
        </w:tc>
      </w:tr>
      <w:tr w:rsidR="00BE2565" w:rsidTr="001361C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AE7DD8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بيت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خ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ن الآ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ضل الإصلاح بين الناس : ينال أجرا عظيما</w:t>
            </w:r>
          </w:p>
          <w:p w:rsidR="00BE2565" w:rsidRPr="00AE7DD8" w:rsidRDefault="00BE2565" w:rsidP="005A56BD">
            <w:pPr>
              <w:pStyle w:val="a3"/>
              <w:numPr>
                <w:ilvl w:val="0"/>
                <w:numId w:val="3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دق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الأمر بالمعروف</w:t>
            </w:r>
          </w:p>
        </w:tc>
      </w:tr>
      <w:tr w:rsidR="00BE2565" w:rsidTr="004B3CD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رق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تفكك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الإيذاء</w:t>
            </w:r>
          </w:p>
          <w:p w:rsidR="00BE2565" w:rsidRDefault="00BE2565" w:rsidP="005A56BD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و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" والكاظمين الغيظ" = المسلم يحسن إلى الآخرين ويسامحهم</w:t>
            </w:r>
          </w:p>
          <w:p w:rsidR="00BE2565" w:rsidRDefault="00BE2565" w:rsidP="001816B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ديث "وخيرهما الذي يبدأ بالسلام" = إذا اختصم اثنا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إ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فضل يعود لمن يبدأ بالسلام</w:t>
            </w:r>
          </w:p>
          <w:p w:rsidR="00BE2565" w:rsidRDefault="00BE2565" w:rsidP="001816B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ديث "ما زاد الله عبدا بعفو إلا عزا" =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ا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فا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نسان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من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اء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ليه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فع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دره</w:t>
            </w:r>
          </w:p>
          <w:p w:rsidR="00BE2565" w:rsidRDefault="00BE2565" w:rsidP="005A56BD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من أسباب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دة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....الصحيح: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سباب التخاصم</w:t>
            </w:r>
          </w:p>
          <w:p w:rsidR="00BE2565" w:rsidRDefault="00BE2565" w:rsidP="003108D7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</w:t>
            </w:r>
            <w:r w:rsidRPr="003108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ذي يؤخر السلام.... </w:t>
            </w:r>
            <w:proofErr w:type="gramStart"/>
            <w:r w:rsidRPr="003108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حيح</w:t>
            </w:r>
            <w:proofErr w:type="gramEnd"/>
            <w:r w:rsidRPr="003108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ذي يبدأ السلام</w:t>
            </w:r>
          </w:p>
          <w:p w:rsidR="00BE2565" w:rsidRDefault="00BE2565" w:rsidP="00BE2565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4- يقرأ الحديث الشريف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باً</w:t>
            </w:r>
            <w:proofErr w:type="gramEnd"/>
          </w:p>
          <w:p w:rsidR="00067067" w:rsidRDefault="00067067" w:rsidP="00BE2565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E2565">
            <w:pPr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3108D7" w:rsidRDefault="00067067" w:rsidP="00BE2565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4B3CDE" w:rsidTr="004B3CDE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لث والعشرون: تلاوة</w:t>
            </w:r>
          </w:p>
          <w:p w:rsidR="004B3CDE" w:rsidRPr="008303F9" w:rsidRDefault="004B3CDE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سورة المزمل (20) 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995DB2" w:rsidTr="00DE0D9F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رابع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عشرو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95DB2" w:rsidRDefault="00995DB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روج النبي صلى الله عليه وسلم إلى الطائف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9E1BB0" w:rsidRDefault="00995DB2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ون ماذا أقول بداية الطع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9E1BB0" w:rsidRDefault="00995DB2" w:rsidP="009E1BB0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بسم الله اللهم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ارك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لنا فيما رزقتنا وقنا عذاب النار</w:t>
            </w:r>
          </w:p>
        </w:tc>
      </w:tr>
      <w:tr w:rsidR="009A4D68" w:rsidTr="00DE0D9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أ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دافع عن رسول الل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ل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ه عليه وسلم </w:t>
            </w:r>
          </w:p>
          <w:p w:rsidR="009A4D68" w:rsidRPr="00DE0D9F" w:rsidRDefault="009A4D68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امح من أذاني اقتداء برسول الله صلى الله عليه وسلم</w:t>
            </w:r>
          </w:p>
        </w:tc>
      </w:tr>
      <w:tr w:rsidR="009A4D68" w:rsidTr="00DE0D9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Pr="00DE0D9F" w:rsidRDefault="009A4D6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بيت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كت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رسال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ب تعبير الطالب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خياله</w:t>
            </w:r>
            <w:proofErr w:type="gramEnd"/>
          </w:p>
        </w:tc>
      </w:tr>
      <w:tr w:rsidR="00995DB2" w:rsidTr="00AF2C54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DE0D9F" w:rsidRDefault="00995DB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5A56BD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بحث عمن يسمع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عوته</w:t>
            </w:r>
            <w:proofErr w:type="gramEnd"/>
          </w:p>
          <w:p w:rsidR="00995DB2" w:rsidRDefault="00995DB2" w:rsidP="005A56BD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3 /        ب) 2 /       ج) 4       د) 1</w:t>
            </w:r>
          </w:p>
          <w:p w:rsidR="00995DB2" w:rsidRDefault="00995DB2" w:rsidP="00BE2565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وله </w:t>
            </w:r>
            <w:proofErr w:type="gramStart"/>
            <w:r w:rsidR="00BE256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لى</w:t>
            </w:r>
            <w:proofErr w:type="gramEnd"/>
            <w:r w:rsidR="00BE256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له عليه وسل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" بسم الله " قبل الأكل</w:t>
            </w:r>
          </w:p>
          <w:p w:rsidR="00995DB2" w:rsidRDefault="00995DB2" w:rsidP="005A56BD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رحمت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رأفته</w:t>
            </w:r>
            <w:proofErr w:type="gramEnd"/>
          </w:p>
          <w:p w:rsidR="00995DB2" w:rsidRDefault="00995DB2" w:rsidP="00995DB2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دفاع الصحابة عن رسول الله صلى الله عليه وسلم وحبهم له</w:t>
            </w:r>
          </w:p>
          <w:p w:rsidR="00995DB2" w:rsidRDefault="00BE2565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ج)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ج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ن يتبع دينه، فكان سبباً في نجاته مِن النار.</w:t>
            </w: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Pr="00995DB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3CF2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proofErr w:type="gramStart"/>
            <w:r w:rsidRPr="00067067">
              <w:rPr>
                <w:rFonts w:hint="cs"/>
                <w:b/>
                <w:bCs/>
                <w:rtl/>
              </w:rPr>
              <w:t>الدرس</w:t>
            </w:r>
            <w:proofErr w:type="gramEnd"/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نشاط</w:t>
            </w:r>
            <w:proofErr w:type="gramEnd"/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proofErr w:type="gramStart"/>
            <w:r w:rsidRPr="00067067">
              <w:rPr>
                <w:rFonts w:hint="cs"/>
                <w:b/>
                <w:bCs/>
                <w:rtl/>
              </w:rPr>
              <w:t>الإجابة</w:t>
            </w:r>
            <w:proofErr w:type="gramEnd"/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233CF2" w:rsidTr="00AF2C54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خامس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عشرون</w:t>
            </w:r>
            <w:proofErr w:type="gramEnd"/>
          </w:p>
          <w:p w:rsidR="00233CF2" w:rsidRPr="00DE0D9F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حمة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تأمل الصو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أستنتج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أولى: الرفق بالحيوان                  الصورة الثانية: رحمة الطير بصغاره</w:t>
            </w:r>
          </w:p>
          <w:p w:rsidR="00233CF2" w:rsidRPr="00804036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ثالثة: رحمة الناس في المجتمع        الصورة الرابعة: رأفة الأم بابنتها</w:t>
            </w:r>
          </w:p>
        </w:tc>
      </w:tr>
      <w:tr w:rsidR="00233CF2" w:rsidTr="00DD4CF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E0D9F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1) استخرج من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غير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الكبير / الضعيف / المريض </w:t>
            </w:r>
          </w:p>
        </w:tc>
      </w:tr>
      <w:tr w:rsidR="00233CF2" w:rsidTr="00DD4CF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E0D9F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2) استنتج ما يرشد إليه الحديث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جب أن يرحم الإنسان أخيه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تى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يرحمنا الله ويغفر لنا </w:t>
            </w:r>
          </w:p>
        </w:tc>
      </w:tr>
      <w:tr w:rsidR="00233CF2" w:rsidTr="006050D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3) استنتج مفهوم الرحم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حمة: هي الرأفة ورقة القلب التي تدفع الإنسان لمساعدة من حوله</w:t>
            </w:r>
          </w:p>
        </w:tc>
      </w:tr>
      <w:tr w:rsidR="00233CF2" w:rsidTr="00500A1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(4) أصنف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وك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رحمة / سلوك رحمة / سلوك قسوة / سلوك قسوة / سلوك رحمة / سلوك رحمة</w:t>
            </w:r>
          </w:p>
        </w:tc>
      </w:tr>
      <w:tr w:rsidR="00233CF2" w:rsidTr="00500A1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500A11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بيت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آية وأستخرج م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خلق الليل للراحة والنهار للعم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عبادة</w:t>
            </w:r>
            <w:proofErr w:type="gramEnd"/>
          </w:p>
        </w:tc>
      </w:tr>
      <w:tr w:rsidR="00233CF2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500A11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الفوز بمحبة الله تعالى</w:t>
            </w:r>
          </w:p>
          <w:p w:rsidR="00233CF2" w:rsidRDefault="00233CF2" w:rsidP="00500A11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انتشار  الخير بين الناس</w:t>
            </w:r>
          </w:p>
          <w:p w:rsidR="00233CF2" w:rsidRDefault="00233CF2" w:rsidP="00500A1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2- أ) صحيح     ب) صحيح      ج) صحيح       د) خطأ </w:t>
            </w:r>
          </w:p>
          <w:p w:rsidR="00233CF2" w:rsidRPr="00500A11" w:rsidRDefault="00233CF2" w:rsidP="00500A1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3-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ا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رسول الله صلى الله عليه وسلم إذا دخل في صلاته وسمع بكاء طفل مع أمه فإنه يخفف في صلاته.</w:t>
            </w:r>
          </w:p>
        </w:tc>
      </w:tr>
    </w:tbl>
    <w:p w:rsidR="00E719A4" w:rsidRPr="00B13FDA" w:rsidRDefault="00E719A4">
      <w:pPr>
        <w:rPr>
          <w:lang w:bidi="ar-JO"/>
        </w:rPr>
      </w:pPr>
    </w:p>
    <w:sectPr w:rsidR="00E719A4" w:rsidRPr="00B13FDA" w:rsidSect="002F3857"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22" w:rsidRDefault="00AD1122" w:rsidP="00EA56D6">
      <w:pPr>
        <w:spacing w:after="0" w:line="240" w:lineRule="auto"/>
      </w:pPr>
      <w:r>
        <w:separator/>
      </w:r>
    </w:p>
  </w:endnote>
  <w:endnote w:type="continuationSeparator" w:id="0">
    <w:p w:rsidR="00AD1122" w:rsidRDefault="00AD1122" w:rsidP="00EA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66636378"/>
      <w:docPartObj>
        <w:docPartGallery w:val="Page Numbers (Bottom of Page)"/>
        <w:docPartUnique/>
      </w:docPartObj>
    </w:sdtPr>
    <w:sdtContent>
      <w:p w:rsidR="0089326C" w:rsidRDefault="008932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0C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89326C" w:rsidRDefault="0089326C">
    <w:pPr>
      <w:pStyle w:val="a6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22" w:rsidRDefault="00AD1122" w:rsidP="00EA56D6">
      <w:pPr>
        <w:spacing w:after="0" w:line="240" w:lineRule="auto"/>
      </w:pPr>
      <w:r>
        <w:separator/>
      </w:r>
    </w:p>
  </w:footnote>
  <w:footnote w:type="continuationSeparator" w:id="0">
    <w:p w:rsidR="00AD1122" w:rsidRDefault="00AD1122" w:rsidP="00EA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96"/>
    <w:multiLevelType w:val="hybridMultilevel"/>
    <w:tmpl w:val="F76467F2"/>
    <w:lvl w:ilvl="0" w:tplc="876C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B61"/>
    <w:multiLevelType w:val="hybridMultilevel"/>
    <w:tmpl w:val="B300A84A"/>
    <w:lvl w:ilvl="0" w:tplc="22FC7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CEF"/>
    <w:multiLevelType w:val="hybridMultilevel"/>
    <w:tmpl w:val="5324E89C"/>
    <w:lvl w:ilvl="0" w:tplc="6D7E0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DFC"/>
    <w:multiLevelType w:val="hybridMultilevel"/>
    <w:tmpl w:val="F84ABDF8"/>
    <w:lvl w:ilvl="0" w:tplc="8F204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97F"/>
    <w:multiLevelType w:val="hybridMultilevel"/>
    <w:tmpl w:val="E368AD84"/>
    <w:lvl w:ilvl="0" w:tplc="01928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D1F"/>
    <w:multiLevelType w:val="hybridMultilevel"/>
    <w:tmpl w:val="3C027654"/>
    <w:lvl w:ilvl="0" w:tplc="92F0A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69BC"/>
    <w:multiLevelType w:val="hybridMultilevel"/>
    <w:tmpl w:val="34A649B2"/>
    <w:lvl w:ilvl="0" w:tplc="40CA1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1E6"/>
    <w:multiLevelType w:val="hybridMultilevel"/>
    <w:tmpl w:val="4ABA4CDE"/>
    <w:lvl w:ilvl="0" w:tplc="45206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91882"/>
    <w:multiLevelType w:val="hybridMultilevel"/>
    <w:tmpl w:val="02C0FFA8"/>
    <w:lvl w:ilvl="0" w:tplc="6714D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476"/>
    <w:multiLevelType w:val="hybridMultilevel"/>
    <w:tmpl w:val="B85C2694"/>
    <w:lvl w:ilvl="0" w:tplc="A4CA51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6010"/>
    <w:multiLevelType w:val="hybridMultilevel"/>
    <w:tmpl w:val="5D504204"/>
    <w:lvl w:ilvl="0" w:tplc="D2081EA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04B68"/>
    <w:multiLevelType w:val="hybridMultilevel"/>
    <w:tmpl w:val="77AED2B4"/>
    <w:lvl w:ilvl="0" w:tplc="73E0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7DAA"/>
    <w:multiLevelType w:val="hybridMultilevel"/>
    <w:tmpl w:val="8E385C72"/>
    <w:lvl w:ilvl="0" w:tplc="D3A04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F0F75"/>
    <w:multiLevelType w:val="hybridMultilevel"/>
    <w:tmpl w:val="BFC81682"/>
    <w:lvl w:ilvl="0" w:tplc="FB6CFEC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361F"/>
    <w:multiLevelType w:val="hybridMultilevel"/>
    <w:tmpl w:val="B4C4552A"/>
    <w:lvl w:ilvl="0" w:tplc="ADBEC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A1EF1"/>
    <w:multiLevelType w:val="hybridMultilevel"/>
    <w:tmpl w:val="073270B4"/>
    <w:lvl w:ilvl="0" w:tplc="249CF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75DE"/>
    <w:multiLevelType w:val="hybridMultilevel"/>
    <w:tmpl w:val="2BA8269C"/>
    <w:lvl w:ilvl="0" w:tplc="F6FA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B7E69"/>
    <w:multiLevelType w:val="hybridMultilevel"/>
    <w:tmpl w:val="EF44C70C"/>
    <w:lvl w:ilvl="0" w:tplc="A64AD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6AD9"/>
    <w:multiLevelType w:val="hybridMultilevel"/>
    <w:tmpl w:val="826620D2"/>
    <w:lvl w:ilvl="0" w:tplc="41B64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86892"/>
    <w:multiLevelType w:val="hybridMultilevel"/>
    <w:tmpl w:val="E020B3EA"/>
    <w:lvl w:ilvl="0" w:tplc="B05E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395D"/>
    <w:multiLevelType w:val="hybridMultilevel"/>
    <w:tmpl w:val="3EFCD980"/>
    <w:lvl w:ilvl="0" w:tplc="757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12DD"/>
    <w:multiLevelType w:val="hybridMultilevel"/>
    <w:tmpl w:val="28FC99C0"/>
    <w:lvl w:ilvl="0" w:tplc="64D6D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7C"/>
    <w:multiLevelType w:val="hybridMultilevel"/>
    <w:tmpl w:val="CE32E93C"/>
    <w:lvl w:ilvl="0" w:tplc="604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B42D1"/>
    <w:multiLevelType w:val="hybridMultilevel"/>
    <w:tmpl w:val="C86EB890"/>
    <w:lvl w:ilvl="0" w:tplc="46A8E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5261"/>
    <w:multiLevelType w:val="hybridMultilevel"/>
    <w:tmpl w:val="F594E4E6"/>
    <w:lvl w:ilvl="0" w:tplc="610A4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879F6"/>
    <w:multiLevelType w:val="hybridMultilevel"/>
    <w:tmpl w:val="0696224E"/>
    <w:lvl w:ilvl="0" w:tplc="B9022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C0C42"/>
    <w:multiLevelType w:val="hybridMultilevel"/>
    <w:tmpl w:val="B46410DC"/>
    <w:lvl w:ilvl="0" w:tplc="C4848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F6746"/>
    <w:multiLevelType w:val="hybridMultilevel"/>
    <w:tmpl w:val="1B226F4A"/>
    <w:lvl w:ilvl="0" w:tplc="6320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20EFA"/>
    <w:multiLevelType w:val="hybridMultilevel"/>
    <w:tmpl w:val="F1863258"/>
    <w:lvl w:ilvl="0" w:tplc="FD74CF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82121"/>
    <w:multiLevelType w:val="hybridMultilevel"/>
    <w:tmpl w:val="47060682"/>
    <w:lvl w:ilvl="0" w:tplc="90BAB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D643A"/>
    <w:multiLevelType w:val="hybridMultilevel"/>
    <w:tmpl w:val="E91A2850"/>
    <w:lvl w:ilvl="0" w:tplc="7B80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062A0"/>
    <w:multiLevelType w:val="hybridMultilevel"/>
    <w:tmpl w:val="9A1CACA8"/>
    <w:lvl w:ilvl="0" w:tplc="1FBCC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2687B"/>
    <w:multiLevelType w:val="hybridMultilevel"/>
    <w:tmpl w:val="5BB6AA4C"/>
    <w:lvl w:ilvl="0" w:tplc="1D40A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D1265"/>
    <w:multiLevelType w:val="hybridMultilevel"/>
    <w:tmpl w:val="E146F39A"/>
    <w:lvl w:ilvl="0" w:tplc="94ACF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001DBF"/>
    <w:multiLevelType w:val="hybridMultilevel"/>
    <w:tmpl w:val="51B6266C"/>
    <w:lvl w:ilvl="0" w:tplc="3A2E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E354D"/>
    <w:multiLevelType w:val="hybridMultilevel"/>
    <w:tmpl w:val="4476E466"/>
    <w:lvl w:ilvl="0" w:tplc="6ECCFCE4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146B1"/>
    <w:multiLevelType w:val="hybridMultilevel"/>
    <w:tmpl w:val="1A06C1F8"/>
    <w:lvl w:ilvl="0" w:tplc="0DB2BDAC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31CF3"/>
    <w:multiLevelType w:val="hybridMultilevel"/>
    <w:tmpl w:val="EA70557A"/>
    <w:lvl w:ilvl="0" w:tplc="E9400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47B6B"/>
    <w:multiLevelType w:val="hybridMultilevel"/>
    <w:tmpl w:val="7BE81500"/>
    <w:lvl w:ilvl="0" w:tplc="F584794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C07D1"/>
    <w:multiLevelType w:val="hybridMultilevel"/>
    <w:tmpl w:val="4F34FD9A"/>
    <w:lvl w:ilvl="0" w:tplc="9484F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2B7D"/>
    <w:multiLevelType w:val="hybridMultilevel"/>
    <w:tmpl w:val="DA9C1ED2"/>
    <w:lvl w:ilvl="0" w:tplc="D4A2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1FD1"/>
    <w:multiLevelType w:val="hybridMultilevel"/>
    <w:tmpl w:val="3A043C6E"/>
    <w:lvl w:ilvl="0" w:tplc="3126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B5FA0"/>
    <w:multiLevelType w:val="hybridMultilevel"/>
    <w:tmpl w:val="A2D69C08"/>
    <w:lvl w:ilvl="0" w:tplc="9842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430CC"/>
    <w:multiLevelType w:val="hybridMultilevel"/>
    <w:tmpl w:val="774C3F32"/>
    <w:lvl w:ilvl="0" w:tplc="87A06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2"/>
  </w:num>
  <w:num w:numId="5">
    <w:abstractNumId w:val="24"/>
  </w:num>
  <w:num w:numId="6">
    <w:abstractNumId w:val="8"/>
  </w:num>
  <w:num w:numId="7">
    <w:abstractNumId w:val="7"/>
  </w:num>
  <w:num w:numId="8">
    <w:abstractNumId w:val="36"/>
  </w:num>
  <w:num w:numId="9">
    <w:abstractNumId w:val="41"/>
  </w:num>
  <w:num w:numId="10">
    <w:abstractNumId w:val="30"/>
  </w:num>
  <w:num w:numId="11">
    <w:abstractNumId w:val="1"/>
  </w:num>
  <w:num w:numId="12">
    <w:abstractNumId w:val="28"/>
  </w:num>
  <w:num w:numId="13">
    <w:abstractNumId w:val="21"/>
  </w:num>
  <w:num w:numId="14">
    <w:abstractNumId w:val="4"/>
  </w:num>
  <w:num w:numId="15">
    <w:abstractNumId w:val="22"/>
  </w:num>
  <w:num w:numId="16">
    <w:abstractNumId w:val="20"/>
  </w:num>
  <w:num w:numId="17">
    <w:abstractNumId w:val="26"/>
  </w:num>
  <w:num w:numId="18">
    <w:abstractNumId w:val="19"/>
  </w:num>
  <w:num w:numId="19">
    <w:abstractNumId w:val="14"/>
  </w:num>
  <w:num w:numId="20">
    <w:abstractNumId w:val="35"/>
  </w:num>
  <w:num w:numId="21">
    <w:abstractNumId w:val="12"/>
  </w:num>
  <w:num w:numId="22">
    <w:abstractNumId w:val="18"/>
  </w:num>
  <w:num w:numId="23">
    <w:abstractNumId w:val="33"/>
  </w:num>
  <w:num w:numId="24">
    <w:abstractNumId w:val="29"/>
  </w:num>
  <w:num w:numId="25">
    <w:abstractNumId w:val="10"/>
  </w:num>
  <w:num w:numId="26">
    <w:abstractNumId w:val="27"/>
  </w:num>
  <w:num w:numId="27">
    <w:abstractNumId w:val="0"/>
  </w:num>
  <w:num w:numId="28">
    <w:abstractNumId w:val="15"/>
  </w:num>
  <w:num w:numId="29">
    <w:abstractNumId w:val="34"/>
  </w:num>
  <w:num w:numId="30">
    <w:abstractNumId w:val="5"/>
  </w:num>
  <w:num w:numId="31">
    <w:abstractNumId w:val="13"/>
  </w:num>
  <w:num w:numId="32">
    <w:abstractNumId w:val="11"/>
  </w:num>
  <w:num w:numId="33">
    <w:abstractNumId w:val="39"/>
  </w:num>
  <w:num w:numId="34">
    <w:abstractNumId w:val="42"/>
  </w:num>
  <w:num w:numId="35">
    <w:abstractNumId w:val="3"/>
  </w:num>
  <w:num w:numId="36">
    <w:abstractNumId w:val="43"/>
  </w:num>
  <w:num w:numId="37">
    <w:abstractNumId w:val="31"/>
  </w:num>
  <w:num w:numId="38">
    <w:abstractNumId w:val="40"/>
  </w:num>
  <w:num w:numId="39">
    <w:abstractNumId w:val="23"/>
  </w:num>
  <w:num w:numId="40">
    <w:abstractNumId w:val="6"/>
  </w:num>
  <w:num w:numId="41">
    <w:abstractNumId w:val="17"/>
  </w:num>
  <w:num w:numId="42">
    <w:abstractNumId w:val="9"/>
  </w:num>
  <w:num w:numId="43">
    <w:abstractNumId w:val="25"/>
  </w:num>
  <w:num w:numId="44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D2"/>
    <w:rsid w:val="00027324"/>
    <w:rsid w:val="0004328F"/>
    <w:rsid w:val="00063F6F"/>
    <w:rsid w:val="00067067"/>
    <w:rsid w:val="000872AB"/>
    <w:rsid w:val="00091E56"/>
    <w:rsid w:val="0009723E"/>
    <w:rsid w:val="000A29DA"/>
    <w:rsid w:val="000C22A6"/>
    <w:rsid w:val="000F30CD"/>
    <w:rsid w:val="000F4190"/>
    <w:rsid w:val="001173EF"/>
    <w:rsid w:val="001361C2"/>
    <w:rsid w:val="001474FF"/>
    <w:rsid w:val="0016346E"/>
    <w:rsid w:val="00163ABB"/>
    <w:rsid w:val="00167A6D"/>
    <w:rsid w:val="001816B9"/>
    <w:rsid w:val="0018219E"/>
    <w:rsid w:val="0018273F"/>
    <w:rsid w:val="00192840"/>
    <w:rsid w:val="00197448"/>
    <w:rsid w:val="001A17F1"/>
    <w:rsid w:val="001A5C90"/>
    <w:rsid w:val="001B0AF7"/>
    <w:rsid w:val="001C23C2"/>
    <w:rsid w:val="001D67A6"/>
    <w:rsid w:val="001F21DA"/>
    <w:rsid w:val="00203347"/>
    <w:rsid w:val="00233CF2"/>
    <w:rsid w:val="0023437B"/>
    <w:rsid w:val="00234BFB"/>
    <w:rsid w:val="00242BCE"/>
    <w:rsid w:val="00244992"/>
    <w:rsid w:val="00256A15"/>
    <w:rsid w:val="00261359"/>
    <w:rsid w:val="0026149C"/>
    <w:rsid w:val="002C25D7"/>
    <w:rsid w:val="002C47D2"/>
    <w:rsid w:val="002E292C"/>
    <w:rsid w:val="002F3857"/>
    <w:rsid w:val="003108D7"/>
    <w:rsid w:val="00320CF5"/>
    <w:rsid w:val="00321D6F"/>
    <w:rsid w:val="00340793"/>
    <w:rsid w:val="00342ACD"/>
    <w:rsid w:val="00355463"/>
    <w:rsid w:val="0038035A"/>
    <w:rsid w:val="003825A7"/>
    <w:rsid w:val="00391EEA"/>
    <w:rsid w:val="003967CD"/>
    <w:rsid w:val="003C4479"/>
    <w:rsid w:val="003D31C8"/>
    <w:rsid w:val="003D7BB7"/>
    <w:rsid w:val="00420A50"/>
    <w:rsid w:val="00423622"/>
    <w:rsid w:val="0043250C"/>
    <w:rsid w:val="00482EFB"/>
    <w:rsid w:val="00484D73"/>
    <w:rsid w:val="004B0FC7"/>
    <w:rsid w:val="004B1B77"/>
    <w:rsid w:val="004B3008"/>
    <w:rsid w:val="004B3CDE"/>
    <w:rsid w:val="004D1B28"/>
    <w:rsid w:val="00500A11"/>
    <w:rsid w:val="00505AED"/>
    <w:rsid w:val="00515652"/>
    <w:rsid w:val="005408AE"/>
    <w:rsid w:val="005426CA"/>
    <w:rsid w:val="00543B69"/>
    <w:rsid w:val="005473C2"/>
    <w:rsid w:val="00557290"/>
    <w:rsid w:val="00567616"/>
    <w:rsid w:val="00575847"/>
    <w:rsid w:val="005822FE"/>
    <w:rsid w:val="0058286C"/>
    <w:rsid w:val="005A56BD"/>
    <w:rsid w:val="00601619"/>
    <w:rsid w:val="006050DB"/>
    <w:rsid w:val="00615469"/>
    <w:rsid w:val="00620495"/>
    <w:rsid w:val="00632B0F"/>
    <w:rsid w:val="00635F60"/>
    <w:rsid w:val="00636444"/>
    <w:rsid w:val="00646C53"/>
    <w:rsid w:val="006570F9"/>
    <w:rsid w:val="00670802"/>
    <w:rsid w:val="0068254E"/>
    <w:rsid w:val="006A1C1B"/>
    <w:rsid w:val="006A2C2D"/>
    <w:rsid w:val="00722DC3"/>
    <w:rsid w:val="007323FC"/>
    <w:rsid w:val="007A1EFA"/>
    <w:rsid w:val="007C1F64"/>
    <w:rsid w:val="007D0EF9"/>
    <w:rsid w:val="007E74B7"/>
    <w:rsid w:val="007F309E"/>
    <w:rsid w:val="00804036"/>
    <w:rsid w:val="00806AE9"/>
    <w:rsid w:val="00815F8C"/>
    <w:rsid w:val="00824835"/>
    <w:rsid w:val="00826D3E"/>
    <w:rsid w:val="008303F9"/>
    <w:rsid w:val="00836042"/>
    <w:rsid w:val="008416EA"/>
    <w:rsid w:val="00852D42"/>
    <w:rsid w:val="008636F2"/>
    <w:rsid w:val="00882853"/>
    <w:rsid w:val="00884124"/>
    <w:rsid w:val="0089326C"/>
    <w:rsid w:val="008D05E4"/>
    <w:rsid w:val="008E3715"/>
    <w:rsid w:val="00902D48"/>
    <w:rsid w:val="009038AE"/>
    <w:rsid w:val="00916552"/>
    <w:rsid w:val="00940563"/>
    <w:rsid w:val="00971514"/>
    <w:rsid w:val="00987794"/>
    <w:rsid w:val="009902B8"/>
    <w:rsid w:val="00995DB2"/>
    <w:rsid w:val="009A4D68"/>
    <w:rsid w:val="009A5177"/>
    <w:rsid w:val="009A57A0"/>
    <w:rsid w:val="009C7752"/>
    <w:rsid w:val="009D30C3"/>
    <w:rsid w:val="009E1BB0"/>
    <w:rsid w:val="009E3094"/>
    <w:rsid w:val="009F4771"/>
    <w:rsid w:val="00A017E6"/>
    <w:rsid w:val="00A37051"/>
    <w:rsid w:val="00A45CA1"/>
    <w:rsid w:val="00A47537"/>
    <w:rsid w:val="00AA70E4"/>
    <w:rsid w:val="00AC0674"/>
    <w:rsid w:val="00AD1122"/>
    <w:rsid w:val="00AE1C14"/>
    <w:rsid w:val="00AE7DD8"/>
    <w:rsid w:val="00AF2C54"/>
    <w:rsid w:val="00B0420E"/>
    <w:rsid w:val="00B12DF8"/>
    <w:rsid w:val="00B13FDA"/>
    <w:rsid w:val="00B30592"/>
    <w:rsid w:val="00B3618C"/>
    <w:rsid w:val="00B41858"/>
    <w:rsid w:val="00B435AE"/>
    <w:rsid w:val="00B62974"/>
    <w:rsid w:val="00B66488"/>
    <w:rsid w:val="00B877A7"/>
    <w:rsid w:val="00B90199"/>
    <w:rsid w:val="00B901B3"/>
    <w:rsid w:val="00BA06FD"/>
    <w:rsid w:val="00BA2A26"/>
    <w:rsid w:val="00BC031E"/>
    <w:rsid w:val="00BC5508"/>
    <w:rsid w:val="00BD40EC"/>
    <w:rsid w:val="00BE2565"/>
    <w:rsid w:val="00C008A9"/>
    <w:rsid w:val="00C01735"/>
    <w:rsid w:val="00C37D1E"/>
    <w:rsid w:val="00C468EF"/>
    <w:rsid w:val="00C81F46"/>
    <w:rsid w:val="00C9305A"/>
    <w:rsid w:val="00CA38B8"/>
    <w:rsid w:val="00CC04DF"/>
    <w:rsid w:val="00CE406C"/>
    <w:rsid w:val="00D046AA"/>
    <w:rsid w:val="00D27C49"/>
    <w:rsid w:val="00D3556E"/>
    <w:rsid w:val="00D4275F"/>
    <w:rsid w:val="00D44C13"/>
    <w:rsid w:val="00D5686F"/>
    <w:rsid w:val="00D87390"/>
    <w:rsid w:val="00D967DC"/>
    <w:rsid w:val="00DA5C2A"/>
    <w:rsid w:val="00DD4CF5"/>
    <w:rsid w:val="00DE0D9F"/>
    <w:rsid w:val="00DE3A38"/>
    <w:rsid w:val="00E02147"/>
    <w:rsid w:val="00E37994"/>
    <w:rsid w:val="00E41B22"/>
    <w:rsid w:val="00E45910"/>
    <w:rsid w:val="00E5301C"/>
    <w:rsid w:val="00E626ED"/>
    <w:rsid w:val="00E719A4"/>
    <w:rsid w:val="00E97B10"/>
    <w:rsid w:val="00EA56D6"/>
    <w:rsid w:val="00EC6D22"/>
    <w:rsid w:val="00ED10FB"/>
    <w:rsid w:val="00EF048A"/>
    <w:rsid w:val="00F0557D"/>
    <w:rsid w:val="00F1527C"/>
    <w:rsid w:val="00F357ED"/>
    <w:rsid w:val="00F37B33"/>
    <w:rsid w:val="00F60BE3"/>
    <w:rsid w:val="00F861E0"/>
    <w:rsid w:val="00F97E7E"/>
    <w:rsid w:val="00FA3D19"/>
    <w:rsid w:val="00FA6DD7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67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57"/>
    <w:pPr>
      <w:ind w:left="720"/>
      <w:contextualSpacing/>
    </w:pPr>
  </w:style>
  <w:style w:type="table" w:styleId="a4">
    <w:name w:val="Table Grid"/>
    <w:basedOn w:val="a1"/>
    <w:uiPriority w:val="39"/>
    <w:rsid w:val="002F38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56D6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56D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67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57"/>
    <w:pPr>
      <w:ind w:left="720"/>
      <w:contextualSpacing/>
    </w:pPr>
  </w:style>
  <w:style w:type="table" w:styleId="a4">
    <w:name w:val="Table Grid"/>
    <w:basedOn w:val="a1"/>
    <w:uiPriority w:val="39"/>
    <w:rsid w:val="002F38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56D6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56D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1D5-D61C-41ED-94CA-D6D0BF23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2409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2</cp:revision>
  <dcterms:created xsi:type="dcterms:W3CDTF">2016-01-31T07:44:00Z</dcterms:created>
  <dcterms:modified xsi:type="dcterms:W3CDTF">2016-01-31T08:42:00Z</dcterms:modified>
</cp:coreProperties>
</file>